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6C65" w14:textId="5F6FBCAD" w:rsidR="00AD6B72" w:rsidRPr="00EA7EFD" w:rsidRDefault="000250B0" w:rsidP="00AD6B72">
      <w:pP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</w:t>
      </w:r>
      <w:r w:rsidR="00A359FA">
        <w:rPr>
          <w:rFonts w:ascii="Arial" w:hAnsi="Arial" w:cs="Arial"/>
          <w:b/>
          <w:bCs/>
        </w:rPr>
        <w:t xml:space="preserve"> nr </w:t>
      </w:r>
      <w:r w:rsidR="004F5485">
        <w:rPr>
          <w:rFonts w:ascii="Arial" w:hAnsi="Arial" w:cs="Arial"/>
          <w:b/>
          <w:bCs/>
        </w:rPr>
        <w:t>4</w:t>
      </w:r>
      <w:r w:rsidR="00A359F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AD6B72" w:rsidRPr="00EA7EFD">
        <w:rPr>
          <w:rFonts w:ascii="Arial" w:hAnsi="Arial" w:cs="Arial"/>
          <w:b/>
          <w:bCs/>
        </w:rPr>
        <w:t>do zapytania ofertowego</w:t>
      </w:r>
    </w:p>
    <w:p w14:paraId="5F322D97" w14:textId="77777777" w:rsidR="00AD6B72" w:rsidRPr="00EA7EFD" w:rsidRDefault="00AD6B72" w:rsidP="00AD6B72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30BDDF6" w14:textId="77777777" w:rsidR="00AD6B72" w:rsidRPr="00EA7EFD" w:rsidRDefault="00AD6B72" w:rsidP="00AD6B72">
      <w:pPr>
        <w:spacing w:line="360" w:lineRule="auto"/>
        <w:rPr>
          <w:rFonts w:ascii="Arial" w:hAnsi="Arial" w:cs="Arial"/>
        </w:rPr>
      </w:pPr>
      <w:r w:rsidRPr="00EA7EFD">
        <w:rPr>
          <w:rFonts w:ascii="Arial" w:hAnsi="Arial" w:cs="Arial"/>
        </w:rPr>
        <w:t>(pieczątka)</w:t>
      </w:r>
    </w:p>
    <w:p w14:paraId="194EF39F" w14:textId="77777777" w:rsidR="00AD6B72" w:rsidRPr="00EA7EFD" w:rsidRDefault="00AD6B72" w:rsidP="00AD6B72">
      <w:pPr>
        <w:spacing w:line="360" w:lineRule="auto"/>
        <w:jc w:val="both"/>
        <w:rPr>
          <w:rFonts w:ascii="Arial" w:hAnsi="Arial" w:cs="Arial"/>
        </w:rPr>
      </w:pPr>
    </w:p>
    <w:p w14:paraId="04E4D8A8" w14:textId="0187138C" w:rsidR="00AD6B72" w:rsidRPr="00EA7EFD" w:rsidRDefault="00AD6B72" w:rsidP="00AD6B72">
      <w:pPr>
        <w:spacing w:line="360" w:lineRule="auto"/>
        <w:jc w:val="center"/>
        <w:rPr>
          <w:rFonts w:ascii="Arial" w:hAnsi="Arial" w:cs="Arial"/>
          <w:b/>
          <w:bCs/>
        </w:rPr>
      </w:pPr>
      <w:r w:rsidRPr="00EA7EFD">
        <w:rPr>
          <w:rFonts w:ascii="Arial" w:hAnsi="Arial" w:cs="Arial"/>
          <w:b/>
          <w:bCs/>
        </w:rPr>
        <w:t>Oświadczenie o wiedzy i doświadczeniu</w:t>
      </w:r>
      <w:r w:rsidR="00492D14">
        <w:rPr>
          <w:rFonts w:ascii="Arial" w:hAnsi="Arial" w:cs="Arial"/>
          <w:b/>
          <w:bCs/>
        </w:rPr>
        <w:t xml:space="preserve"> oraz braku podstaw wykluczenia</w:t>
      </w:r>
    </w:p>
    <w:p w14:paraId="5A5859DB" w14:textId="77777777" w:rsidR="00AD6B72" w:rsidRPr="00EA7EFD" w:rsidRDefault="00AD6B72" w:rsidP="00AD6B7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27B76FA" w14:textId="637138B4" w:rsidR="00AD6B72" w:rsidRPr="00EA7EFD" w:rsidRDefault="00AD6B72" w:rsidP="00AD6B72">
      <w:pPr>
        <w:spacing w:line="360" w:lineRule="auto"/>
        <w:jc w:val="both"/>
        <w:rPr>
          <w:rFonts w:ascii="Arial" w:hAnsi="Arial" w:cs="Arial"/>
        </w:rPr>
      </w:pPr>
      <w:r w:rsidRPr="00EA7EFD">
        <w:rPr>
          <w:rFonts w:ascii="Arial" w:hAnsi="Arial" w:cs="Arial"/>
          <w:b/>
          <w:bCs/>
        </w:rPr>
        <w:t xml:space="preserve">Nazwa </w:t>
      </w:r>
      <w:r w:rsidR="00A75253">
        <w:rPr>
          <w:rFonts w:ascii="Arial" w:hAnsi="Arial" w:cs="Arial"/>
          <w:b/>
          <w:bCs/>
        </w:rPr>
        <w:t>o</w:t>
      </w:r>
      <w:r w:rsidRPr="00EA7EFD">
        <w:rPr>
          <w:rFonts w:ascii="Arial" w:hAnsi="Arial" w:cs="Arial"/>
          <w:b/>
          <w:bCs/>
        </w:rPr>
        <w:t xml:space="preserve">ferenta: </w:t>
      </w:r>
      <w:r w:rsidRPr="00EA7EFD">
        <w:rPr>
          <w:rFonts w:ascii="Arial" w:hAnsi="Arial" w:cs="Arial"/>
        </w:rPr>
        <w:t>…………………………………………………………………………</w:t>
      </w:r>
    </w:p>
    <w:p w14:paraId="66A00378" w14:textId="7388CEF2" w:rsidR="00AD6B72" w:rsidRPr="00EA7EFD" w:rsidRDefault="00AD6B72" w:rsidP="00AD6B72">
      <w:pPr>
        <w:spacing w:line="360" w:lineRule="auto"/>
        <w:jc w:val="both"/>
        <w:rPr>
          <w:rFonts w:ascii="Arial" w:hAnsi="Arial" w:cs="Arial"/>
        </w:rPr>
      </w:pPr>
      <w:r w:rsidRPr="00EA7EFD">
        <w:rPr>
          <w:rFonts w:ascii="Arial" w:hAnsi="Arial" w:cs="Arial"/>
          <w:b/>
          <w:bCs/>
        </w:rPr>
        <w:t xml:space="preserve">Adres oferenta: </w:t>
      </w:r>
      <w:r w:rsidRPr="00EA7EFD">
        <w:rPr>
          <w:rFonts w:ascii="Arial" w:hAnsi="Arial" w:cs="Arial"/>
        </w:rPr>
        <w:t>…………………………………………………………………………</w:t>
      </w:r>
    </w:p>
    <w:p w14:paraId="015CCFBA" w14:textId="31FC8056" w:rsidR="00AD6B72" w:rsidRPr="00EA7EFD" w:rsidRDefault="00AD6B72" w:rsidP="00AD6B72">
      <w:pPr>
        <w:spacing w:line="360" w:lineRule="auto"/>
        <w:jc w:val="both"/>
        <w:rPr>
          <w:rFonts w:ascii="Arial" w:hAnsi="Arial" w:cs="Arial"/>
        </w:rPr>
      </w:pPr>
      <w:r w:rsidRPr="00EA7EFD">
        <w:rPr>
          <w:rFonts w:ascii="Arial" w:hAnsi="Arial" w:cs="Arial"/>
          <w:b/>
          <w:bCs/>
        </w:rPr>
        <w:t xml:space="preserve">Numer telefonu: </w:t>
      </w:r>
      <w:r w:rsidRPr="00EA7EFD">
        <w:rPr>
          <w:rFonts w:ascii="Arial" w:hAnsi="Arial" w:cs="Arial"/>
        </w:rPr>
        <w:t>…………………………………</w:t>
      </w:r>
    </w:p>
    <w:p w14:paraId="6099B6AF" w14:textId="77777777" w:rsidR="00AD6B72" w:rsidRPr="00EA7EFD" w:rsidRDefault="00AD6B72" w:rsidP="00AD6B72">
      <w:pPr>
        <w:spacing w:line="360" w:lineRule="auto"/>
        <w:jc w:val="both"/>
        <w:rPr>
          <w:rFonts w:ascii="Arial" w:hAnsi="Arial" w:cs="Arial"/>
        </w:rPr>
      </w:pPr>
      <w:r w:rsidRPr="00EA7EFD">
        <w:rPr>
          <w:rFonts w:ascii="Arial" w:hAnsi="Arial" w:cs="Arial"/>
          <w:b/>
          <w:bCs/>
        </w:rPr>
        <w:t xml:space="preserve">Numer faxu: </w:t>
      </w:r>
      <w:r w:rsidRPr="00EA7EFD">
        <w:rPr>
          <w:rFonts w:ascii="Arial" w:hAnsi="Arial" w:cs="Arial"/>
        </w:rPr>
        <w:t>……………………………………..</w:t>
      </w:r>
    </w:p>
    <w:p w14:paraId="0402468C" w14:textId="77777777" w:rsidR="00AD6B72" w:rsidRPr="00EA7EFD" w:rsidRDefault="00AD6B72" w:rsidP="00AD6B7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659282C" w14:textId="77777777" w:rsidR="00AD6B72" w:rsidRPr="00EA7EFD" w:rsidRDefault="00AD6B72" w:rsidP="00AD6B72">
      <w:pPr>
        <w:jc w:val="both"/>
        <w:rPr>
          <w:rFonts w:ascii="Arial" w:hAnsi="Arial" w:cs="Arial"/>
          <w:b/>
          <w:bCs/>
        </w:rPr>
      </w:pPr>
      <w:r w:rsidRPr="00EA7EFD">
        <w:rPr>
          <w:rFonts w:ascii="Arial" w:hAnsi="Arial" w:cs="Arial"/>
        </w:rPr>
        <w:t>„</w:t>
      </w:r>
      <w:r w:rsidRPr="00EA7EFD">
        <w:rPr>
          <w:rFonts w:ascii="Arial" w:hAnsi="Arial" w:cs="Arial"/>
          <w:b/>
          <w:bCs/>
        </w:rPr>
        <w:t>Oświadczam, że:</w:t>
      </w:r>
    </w:p>
    <w:p w14:paraId="05670C7C" w14:textId="77777777" w:rsidR="00AD6B72" w:rsidRPr="00EA7EFD" w:rsidRDefault="00AD6B72" w:rsidP="00225C58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EA7EFD">
        <w:rPr>
          <w:rFonts w:ascii="Arial" w:hAnsi="Arial" w:cs="Arial"/>
        </w:rPr>
        <w:t>Posiadam uprawnienia do wykonywania określonej działalności;</w:t>
      </w:r>
    </w:p>
    <w:p w14:paraId="5D56A51F" w14:textId="77777777" w:rsidR="00AD6B72" w:rsidRPr="00EA7EFD" w:rsidRDefault="00AD6B72" w:rsidP="00AD6B7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A7EFD">
        <w:rPr>
          <w:rFonts w:ascii="Arial" w:hAnsi="Arial" w:cs="Arial"/>
        </w:rPr>
        <w:t>Posiadam niezbędną wiedzę i doświadczenie do wykonania zamówienia.</w:t>
      </w:r>
    </w:p>
    <w:p w14:paraId="60097951" w14:textId="77777777" w:rsidR="00AD6B72" w:rsidRPr="00EA7EFD" w:rsidRDefault="00AD6B72" w:rsidP="00AD6B72">
      <w:pPr>
        <w:ind w:left="708"/>
        <w:jc w:val="both"/>
        <w:rPr>
          <w:rFonts w:ascii="Arial" w:hAnsi="Arial" w:cs="Arial"/>
        </w:rPr>
      </w:pPr>
      <w:r w:rsidRPr="00EA7EFD">
        <w:rPr>
          <w:rFonts w:ascii="Arial" w:hAnsi="Arial" w:cs="Arial"/>
        </w:rPr>
        <w:t>Będę polegał na wiedzy i doświadczeniu innych podmiotów.*</w:t>
      </w:r>
    </w:p>
    <w:p w14:paraId="667FF735" w14:textId="77777777" w:rsidR="00AD6B72" w:rsidRPr="00EA7EFD" w:rsidRDefault="00AD6B72" w:rsidP="00AD6B7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A7EFD">
        <w:rPr>
          <w:rFonts w:ascii="Arial" w:hAnsi="Arial" w:cs="Arial"/>
        </w:rPr>
        <w:t>Dysponuję potencjałem technicznym do wykonania zamówienia.</w:t>
      </w:r>
    </w:p>
    <w:p w14:paraId="563BA3D7" w14:textId="77777777" w:rsidR="00AD6B72" w:rsidRPr="00EA7EFD" w:rsidRDefault="00AD6B72" w:rsidP="00AD6B72">
      <w:pPr>
        <w:ind w:left="708"/>
        <w:jc w:val="both"/>
        <w:rPr>
          <w:rFonts w:ascii="Arial" w:hAnsi="Arial" w:cs="Arial"/>
        </w:rPr>
      </w:pPr>
      <w:r w:rsidRPr="00EA7EFD">
        <w:rPr>
          <w:rFonts w:ascii="Arial" w:hAnsi="Arial" w:cs="Arial"/>
        </w:rPr>
        <w:t>Będę polegał na potencjale technicznym innych podmiotów.*</w:t>
      </w:r>
    </w:p>
    <w:p w14:paraId="4909450C" w14:textId="77777777" w:rsidR="00AD6B72" w:rsidRPr="00EA7EFD" w:rsidRDefault="00AD6B72" w:rsidP="00AD6B7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A7EFD">
        <w:rPr>
          <w:rFonts w:ascii="Arial" w:hAnsi="Arial" w:cs="Arial"/>
        </w:rPr>
        <w:t>Dysponuję osobami zdolnymi do wykonania zamówienia.</w:t>
      </w:r>
    </w:p>
    <w:p w14:paraId="03AAC451" w14:textId="77777777" w:rsidR="00AD6B72" w:rsidRPr="00EA7EFD" w:rsidRDefault="00AD6B72" w:rsidP="00AD6B72">
      <w:pPr>
        <w:ind w:left="708"/>
        <w:jc w:val="both"/>
        <w:rPr>
          <w:rFonts w:ascii="Arial" w:hAnsi="Arial" w:cs="Arial"/>
        </w:rPr>
      </w:pPr>
      <w:r w:rsidRPr="00EA7EFD">
        <w:rPr>
          <w:rFonts w:ascii="Arial" w:hAnsi="Arial" w:cs="Arial"/>
        </w:rPr>
        <w:t>Będę dysponował osobami z innych podmiotów zdolnymi do wykonania zamówienia.*</w:t>
      </w:r>
    </w:p>
    <w:p w14:paraId="4939FA91" w14:textId="77777777" w:rsidR="00AD6B72" w:rsidRPr="00EA7EFD" w:rsidRDefault="00AD6B72" w:rsidP="00AD6B7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A7EFD">
        <w:rPr>
          <w:rFonts w:ascii="Arial" w:hAnsi="Arial" w:cs="Arial"/>
        </w:rPr>
        <w:t>Znajduję się w sytuacji ekonomicznej i finansowej zapewniającej wykonanie zamówienia.</w:t>
      </w:r>
    </w:p>
    <w:p w14:paraId="504E6DC8" w14:textId="77777777" w:rsidR="00AD6B72" w:rsidRDefault="00AD6B72" w:rsidP="00AD6B72">
      <w:pPr>
        <w:ind w:left="708"/>
        <w:jc w:val="both"/>
        <w:rPr>
          <w:rFonts w:ascii="Arial" w:hAnsi="Arial" w:cs="Arial"/>
        </w:rPr>
      </w:pPr>
      <w:r w:rsidRPr="00EA7EFD">
        <w:rPr>
          <w:rFonts w:ascii="Arial" w:hAnsi="Arial" w:cs="Arial"/>
        </w:rPr>
        <w:t>Będę polegał na zdolnościach finansowych innych podmiotów.*</w:t>
      </w:r>
    </w:p>
    <w:p w14:paraId="4257DBEE" w14:textId="5F18107B" w:rsidR="00492D14" w:rsidRPr="00AD7A61" w:rsidRDefault="00492D14" w:rsidP="00AD7A6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D7A61">
        <w:rPr>
          <w:rFonts w:ascii="Arial" w:hAnsi="Arial" w:cs="Arial"/>
        </w:rPr>
        <w:t>Wykonawca oświadcza, że nie podlega wykluczeniu w świetle art. 7 ust. 1 pkt 1-3 ustawy z dnia 13 kwietnia 2022 r. o szczególnych rozwiązaniach w zakresie przeciwdziałania wspieraniu agresji na Ukrainę oraz służących ochronie bezpieczeństwa narodowego (Dz. U. z 2022 r. poz. 835).</w:t>
      </w:r>
    </w:p>
    <w:p w14:paraId="3889109B" w14:textId="478BF783" w:rsidR="00492D14" w:rsidRPr="00AD7A61" w:rsidRDefault="00492D14" w:rsidP="00AD7A61">
      <w:pPr>
        <w:pStyle w:val="Akapitzlist"/>
        <w:jc w:val="both"/>
        <w:rPr>
          <w:rFonts w:ascii="Arial" w:hAnsi="Arial" w:cs="Arial"/>
        </w:rPr>
      </w:pPr>
    </w:p>
    <w:p w14:paraId="6BD67B14" w14:textId="77777777" w:rsidR="00AD6B72" w:rsidRPr="00EA7EFD" w:rsidRDefault="00AD6B72" w:rsidP="00AD6B7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E3C9DE9" w14:textId="77777777" w:rsidR="00AD6B72" w:rsidRPr="00EA7EFD" w:rsidRDefault="00AD6B72" w:rsidP="00AD6B72">
      <w:pPr>
        <w:jc w:val="both"/>
        <w:rPr>
          <w:rFonts w:ascii="Arial" w:hAnsi="Arial" w:cs="Arial"/>
          <w:sz w:val="18"/>
          <w:szCs w:val="18"/>
        </w:rPr>
      </w:pPr>
      <w:r w:rsidRPr="00EA7EFD">
        <w:rPr>
          <w:rFonts w:ascii="Arial" w:hAnsi="Arial" w:cs="Arial"/>
          <w:sz w:val="18"/>
          <w:szCs w:val="18"/>
        </w:rPr>
        <w:t>* niepotrzebne skreślić</w:t>
      </w:r>
    </w:p>
    <w:p w14:paraId="310C7700" w14:textId="2CCD690B" w:rsidR="00AD6B72" w:rsidRPr="00B326E6" w:rsidRDefault="00AD6B72" w:rsidP="000250B0">
      <w:pPr>
        <w:spacing w:line="360" w:lineRule="auto"/>
        <w:jc w:val="right"/>
        <w:rPr>
          <w:rFonts w:ascii="Arial" w:hAnsi="Arial" w:cs="Arial"/>
        </w:rPr>
      </w:pPr>
      <w:r w:rsidRPr="00EA7EFD">
        <w:rPr>
          <w:rFonts w:ascii="Arial" w:hAnsi="Arial" w:cs="Arial"/>
          <w:b/>
          <w:bCs/>
        </w:rPr>
        <w:tab/>
      </w:r>
      <w:r w:rsidRPr="00EA7EFD">
        <w:rPr>
          <w:rFonts w:ascii="Arial" w:hAnsi="Arial" w:cs="Arial"/>
          <w:b/>
          <w:bCs/>
        </w:rPr>
        <w:tab/>
      </w:r>
      <w:r w:rsidRPr="00EA7EFD">
        <w:rPr>
          <w:rFonts w:ascii="Arial" w:hAnsi="Arial" w:cs="Arial"/>
          <w:b/>
          <w:bCs/>
        </w:rPr>
        <w:tab/>
        <w:t xml:space="preserve">                                                </w:t>
      </w:r>
      <w:r w:rsidRPr="00B326E6">
        <w:rPr>
          <w:rFonts w:ascii="Arial" w:hAnsi="Arial" w:cs="Arial"/>
        </w:rPr>
        <w:t xml:space="preserve"> </w:t>
      </w:r>
      <w:r w:rsidR="00B326E6" w:rsidRPr="00B326E6">
        <w:rPr>
          <w:rFonts w:ascii="Arial" w:hAnsi="Arial" w:cs="Arial"/>
        </w:rPr>
        <w:t>………..</w:t>
      </w:r>
      <w:r w:rsidRPr="00B326E6">
        <w:rPr>
          <w:rFonts w:ascii="Arial" w:hAnsi="Arial" w:cs="Arial"/>
        </w:rPr>
        <w:t>………………………………….</w:t>
      </w:r>
    </w:p>
    <w:p w14:paraId="463DFAEA" w14:textId="29527B95" w:rsidR="00AD6B72" w:rsidRPr="00EA7EFD" w:rsidRDefault="00B326E6" w:rsidP="00AD6B72">
      <w:pPr>
        <w:spacing w:line="360" w:lineRule="auto"/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AD6B72" w:rsidRPr="00EA7EFD">
        <w:rPr>
          <w:rFonts w:ascii="Arial" w:hAnsi="Arial" w:cs="Arial"/>
          <w:b/>
        </w:rPr>
        <w:t>(podpis osób uprawomocnionych)</w:t>
      </w:r>
    </w:p>
    <w:p w14:paraId="4061EB4A" w14:textId="77777777" w:rsidR="00C91964" w:rsidRDefault="00C91964"/>
    <w:sectPr w:rsidR="00C919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3E14" w14:textId="77777777" w:rsidR="0001520F" w:rsidRDefault="0001520F" w:rsidP="00AD6B72">
      <w:pPr>
        <w:spacing w:after="0" w:line="240" w:lineRule="auto"/>
      </w:pPr>
      <w:r>
        <w:separator/>
      </w:r>
    </w:p>
  </w:endnote>
  <w:endnote w:type="continuationSeparator" w:id="0">
    <w:p w14:paraId="184E477C" w14:textId="77777777" w:rsidR="0001520F" w:rsidRDefault="0001520F" w:rsidP="00AD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26D7" w14:textId="77777777" w:rsidR="0001520F" w:rsidRDefault="0001520F" w:rsidP="00AD6B72">
      <w:pPr>
        <w:spacing w:after="0" w:line="240" w:lineRule="auto"/>
      </w:pPr>
      <w:r>
        <w:separator/>
      </w:r>
    </w:p>
  </w:footnote>
  <w:footnote w:type="continuationSeparator" w:id="0">
    <w:p w14:paraId="1C3BF99B" w14:textId="77777777" w:rsidR="0001520F" w:rsidRDefault="0001520F" w:rsidP="00AD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7B60" w14:textId="0BC9C225" w:rsidR="00AD6B72" w:rsidRDefault="000250B0">
    <w:pPr>
      <w:pStyle w:val="Nagwek"/>
    </w:pPr>
    <w:r>
      <w:t>SA</w:t>
    </w:r>
    <w:r w:rsidRPr="000250B0">
      <w:t>.</w:t>
    </w:r>
    <w:r w:rsidR="0064289C">
      <w:t>270</w:t>
    </w:r>
    <w:r w:rsidRPr="000250B0">
      <w:t>.</w:t>
    </w:r>
    <w:r w:rsidR="0064289C">
      <w:t>1</w:t>
    </w:r>
    <w:r w:rsidR="00B563D9">
      <w:t>.11</w:t>
    </w:r>
    <w:r w:rsidRPr="000250B0">
      <w:t>.202</w:t>
    </w:r>
    <w:r w:rsidR="00B563D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4B49"/>
    <w:multiLevelType w:val="hybridMultilevel"/>
    <w:tmpl w:val="F4D6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234A0"/>
    <w:multiLevelType w:val="multilevel"/>
    <w:tmpl w:val="1CD809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B72"/>
    <w:rsid w:val="0001520F"/>
    <w:rsid w:val="000231DC"/>
    <w:rsid w:val="000250B0"/>
    <w:rsid w:val="0003072E"/>
    <w:rsid w:val="000A08A1"/>
    <w:rsid w:val="00225C58"/>
    <w:rsid w:val="0027714C"/>
    <w:rsid w:val="002E393F"/>
    <w:rsid w:val="003C4AD1"/>
    <w:rsid w:val="0044342C"/>
    <w:rsid w:val="00492D14"/>
    <w:rsid w:val="004E5992"/>
    <w:rsid w:val="004F5485"/>
    <w:rsid w:val="005A418D"/>
    <w:rsid w:val="005E714A"/>
    <w:rsid w:val="0064289C"/>
    <w:rsid w:val="00675FA8"/>
    <w:rsid w:val="006B36B0"/>
    <w:rsid w:val="006D593F"/>
    <w:rsid w:val="00714982"/>
    <w:rsid w:val="00787C03"/>
    <w:rsid w:val="00794520"/>
    <w:rsid w:val="007E1DB8"/>
    <w:rsid w:val="00897F19"/>
    <w:rsid w:val="00993006"/>
    <w:rsid w:val="00995000"/>
    <w:rsid w:val="009E31AD"/>
    <w:rsid w:val="00A155E4"/>
    <w:rsid w:val="00A155F0"/>
    <w:rsid w:val="00A27400"/>
    <w:rsid w:val="00A359FA"/>
    <w:rsid w:val="00A75253"/>
    <w:rsid w:val="00A80703"/>
    <w:rsid w:val="00AC068F"/>
    <w:rsid w:val="00AD6B72"/>
    <w:rsid w:val="00AD7A61"/>
    <w:rsid w:val="00AE10FE"/>
    <w:rsid w:val="00B21DD6"/>
    <w:rsid w:val="00B326E6"/>
    <w:rsid w:val="00B563D9"/>
    <w:rsid w:val="00B81373"/>
    <w:rsid w:val="00BA2844"/>
    <w:rsid w:val="00BE151C"/>
    <w:rsid w:val="00C04033"/>
    <w:rsid w:val="00C91964"/>
    <w:rsid w:val="00D345EF"/>
    <w:rsid w:val="00DC2E4D"/>
    <w:rsid w:val="00E9419A"/>
    <w:rsid w:val="00E961F0"/>
    <w:rsid w:val="00EA6E70"/>
    <w:rsid w:val="00EF2348"/>
    <w:rsid w:val="00F041B2"/>
    <w:rsid w:val="00F54ACA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5DF4"/>
  <w15:chartTrackingRefBased/>
  <w15:docId w15:val="{6B39659B-D223-45F7-B812-BB729603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B72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B7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D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B72"/>
    <w:rPr>
      <w:kern w:val="0"/>
      <w14:ligatures w14:val="none"/>
    </w:rPr>
  </w:style>
  <w:style w:type="paragraph" w:styleId="Poprawka">
    <w:name w:val="Revision"/>
    <w:hidden/>
    <w:uiPriority w:val="99"/>
    <w:semiHidden/>
    <w:rsid w:val="00492D14"/>
    <w:pPr>
      <w:spacing w:after="0" w:line="240" w:lineRule="auto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49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1EB0-0F74-4030-9060-926474D0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7 N.Golub-Dobrzyń Celina Iwan-Szlagowska</dc:creator>
  <cp:keywords/>
  <dc:description/>
  <cp:lastModifiedBy>Małgorzata</cp:lastModifiedBy>
  <cp:revision>4</cp:revision>
  <dcterms:created xsi:type="dcterms:W3CDTF">2024-08-20T06:18:00Z</dcterms:created>
  <dcterms:modified xsi:type="dcterms:W3CDTF">2025-07-07T09:17:00Z</dcterms:modified>
</cp:coreProperties>
</file>